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20" w:rsidRDefault="00964D2B">
      <w:r>
        <w:rPr>
          <w:noProof/>
        </w:rPr>
        <w:pict>
          <v:rect id="Rectangle 5" o:spid="_x0000_s1026" style="position:absolute;margin-left:370.05pt;margin-top:-43.6pt;width:118.95pt;height:17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">
            <v:textbox>
              <w:txbxContent>
                <w:p w:rsidR="005355D0" w:rsidRPr="005355D0" w:rsidRDefault="005355D0" w:rsidP="005355D0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78122" cy="1743739"/>
                        <wp:effectExtent l="19050" t="0" r="0" b="0"/>
                        <wp:docPr id="3" name="Picture 2" descr="53028 shukoor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3028 shukoor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8122" cy="1743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-42pt;margin-top:-43.6pt;width:411.2pt;height:17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">
            <v:textbox>
              <w:txbxContent>
                <w:p w:rsidR="00680FA8" w:rsidRDefault="00452CE8" w:rsidP="00680FA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CURRICULUM VITAE</w:t>
                  </w:r>
                </w:p>
                <w:p w:rsidR="00D11A40" w:rsidRDefault="00D11A40" w:rsidP="00680FA8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680FA8" w:rsidRPr="00680FA8" w:rsidRDefault="006A5965" w:rsidP="00680FA8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HUKOOR</w:t>
                  </w:r>
                </w:p>
                <w:p w:rsidR="0016741E" w:rsidRDefault="006A5965" w:rsidP="0016741E">
                  <w:p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hyperlink r:id="rId9" w:history="1">
                    <w:r w:rsidRPr="005645C2">
                      <w:rPr>
                        <w:rStyle w:val="Hyperlink"/>
                        <w:rFonts w:ascii="Times New Roman" w:hAnsi="Times New Roman" w:cs="Times New Roman"/>
                        <w:sz w:val="32"/>
                      </w:rPr>
                      <w:t>Shukoor.375081@2freemail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  <w:p w:rsidR="0016741E" w:rsidRPr="0016741E" w:rsidRDefault="0016741E" w:rsidP="0016741E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6741E">
                    <w:rPr>
                      <w:rFonts w:ascii="Times New Roman" w:hAnsi="Times New Roman" w:cs="Times New Roman"/>
                      <w:b/>
                      <w:sz w:val="32"/>
                    </w:rPr>
                    <w:t>B.Tech Electronics &amp;</w:t>
                  </w:r>
                  <w:r w:rsidR="006B0790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Communication Engineering</w:t>
                  </w:r>
                </w:p>
                <w:p w:rsidR="0016741E" w:rsidRPr="0016741E" w:rsidRDefault="0016741E" w:rsidP="0016741E">
                  <w:pPr>
                    <w:spacing w:after="0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(U.</w:t>
                  </w:r>
                  <w:r w:rsidR="00D11A40">
                    <w:rPr>
                      <w:rFonts w:ascii="Times New Roman" w:hAnsi="Times New Roman" w:cs="Times New Roman"/>
                      <w:sz w:val="32"/>
                    </w:rPr>
                    <w:t>A.E Embassy attested graduat</w:t>
                  </w:r>
                  <w:r w:rsidR="00264458">
                    <w:rPr>
                      <w:rFonts w:ascii="Times New Roman" w:hAnsi="Times New Roman" w:cs="Times New Roman"/>
                      <w:sz w:val="32"/>
                    </w:rPr>
                    <w:t>i</w:t>
                  </w:r>
                  <w:r w:rsidR="00D11A40">
                    <w:rPr>
                      <w:rFonts w:ascii="Times New Roman" w:hAnsi="Times New Roman" w:cs="Times New Roman"/>
                      <w:sz w:val="32"/>
                    </w:rPr>
                    <w:t>on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certificate) </w:t>
                  </w:r>
                </w:p>
              </w:txbxContent>
            </v:textbox>
          </v:rect>
        </w:pict>
      </w:r>
    </w:p>
    <w:p w:rsidR="00C26720" w:rsidRDefault="00C26720"/>
    <w:p w:rsidR="00C26720" w:rsidRDefault="00C26720"/>
    <w:p w:rsidR="00C26720" w:rsidRDefault="00C26720"/>
    <w:p w:rsidR="00C26720" w:rsidRDefault="00C26720"/>
    <w:p w:rsidR="00C26720" w:rsidRDefault="00964D2B">
      <w:r>
        <w:rPr>
          <w:noProof/>
        </w:rPr>
        <w:pict>
          <v:rect id="Rectangle 6" o:spid="_x0000_s1028" style="position:absolute;margin-left:214.35pt;margin-top:8.45pt;width:274.65pt;height:57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EEKwIAAE8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">
            <v:textbox>
              <w:txbxContent>
                <w:p w:rsidR="00004067" w:rsidRPr="00BC18A7" w:rsidRDefault="00BC18A7" w:rsidP="00BC18A7">
                  <w:pPr>
                    <w:ind w:right="12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C18A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Professional Summary </w:t>
                  </w:r>
                </w:p>
                <w:tbl>
                  <w:tblPr>
                    <w:tblW w:w="7047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5220"/>
                    <w:gridCol w:w="1827"/>
                  </w:tblGrid>
                  <w:tr w:rsidR="008E5D2D" w:rsidTr="00BC18A7">
                    <w:trPr>
                      <w:gridAfter w:val="1"/>
                      <w:wAfter w:w="1827" w:type="dxa"/>
                      <w:trHeight w:hRule="exact" w:val="413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452CE8" w:rsidRDefault="008E5D2D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</w:pPr>
                        <w:r w:rsidRPr="008E5D2D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A proven </w:t>
                        </w:r>
                        <w:r w:rsidR="00106C5C" w:rsidRPr="00106C5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6"/>
                            <w:szCs w:val="26"/>
                          </w:rPr>
                          <w:t>Netw</w:t>
                        </w:r>
                        <w:r w:rsidR="00BC18A7" w:rsidRPr="00106C5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ork </w:t>
                        </w:r>
                        <w:r w:rsidRPr="00106C5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Engineer </w:t>
                        </w:r>
                        <w:r w:rsidRPr="00106C5C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  <w:t>with</w:t>
                        </w:r>
                        <w:r w:rsidRPr="008E5D2D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 Total 2.5</w:t>
                        </w:r>
                        <w:r w:rsidR="00452CE8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52CE8" w:rsidRDefault="00452CE8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452CE8" w:rsidRDefault="00452CE8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452CE8" w:rsidRDefault="00452CE8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452CE8" w:rsidRDefault="00452CE8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</w:pPr>
                      </w:p>
                      <w:p w:rsidR="008E5D2D" w:rsidRPr="008E5D2D" w:rsidRDefault="008E5D2D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E5D2D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r w:rsidRPr="008E5D2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6"/>
                            <w:szCs w:val="26"/>
                          </w:rPr>
                          <w:t>years</w:t>
                        </w:r>
                      </w:p>
                    </w:tc>
                  </w:tr>
                  <w:tr w:rsidR="008E5D2D" w:rsidTr="00106C5C">
                    <w:trPr>
                      <w:gridAfter w:val="1"/>
                      <w:wAfter w:w="1827" w:type="dxa"/>
                      <w:trHeight w:hRule="exact" w:val="1173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8E5D2D" w:rsidRPr="00106C5C" w:rsidRDefault="00106C5C" w:rsidP="00106C5C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  <w:t>y</w:t>
                        </w:r>
                        <w:r w:rsidR="004C7F46"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  <w:t>ears</w:t>
                        </w:r>
                        <w:proofErr w:type="gramEnd"/>
                        <w:r w:rsidR="004C7F46"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  <w:t xml:space="preserve"> hands-on </w:t>
                        </w:r>
                        <w:r w:rsidR="008E5D2D" w:rsidRPr="008E5D2D"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  <w:t xml:space="preserve">experiences i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5"/>
                            <w:sz w:val="26"/>
                            <w:szCs w:val="26"/>
                          </w:rPr>
                          <w:t>Network</w:t>
                        </w:r>
                        <w:r w:rsidR="00BC18A7" w:rsidRPr="00BC18A7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 w:rsidR="00BC18A7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="00BC18A7" w:rsidRPr="00BC18A7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5"/>
                            <w:sz w:val="26"/>
                            <w:szCs w:val="26"/>
                          </w:rPr>
                          <w:t>dministration</w:t>
                        </w:r>
                        <w:r w:rsidR="00BC18A7">
                          <w:rPr>
                            <w:rFonts w:ascii="Times New Roman" w:hAnsi="Times New Roman" w:cs="Times New Roman"/>
                            <w:color w:val="000000"/>
                            <w:spacing w:val="-5"/>
                            <w:sz w:val="26"/>
                            <w:szCs w:val="26"/>
                          </w:rPr>
                          <w:t>/</w:t>
                        </w:r>
                        <w:r w:rsidR="00BC18A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M</w:t>
                        </w:r>
                        <w:r w:rsidR="0051641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o</w:t>
                        </w:r>
                        <w:r w:rsidR="000146E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nitoring/System Administration/</w:t>
                        </w:r>
                        <w:r w:rsidR="0051641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T</w:t>
                        </w:r>
                        <w:r w:rsidR="000146E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echnical</w:t>
                        </w:r>
                        <w:r w:rsidR="0051641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 xml:space="preserve"> Support</w:t>
                        </w:r>
                        <w:r w:rsidR="00452CE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/Telecom</w:t>
                        </w:r>
                        <w:r w:rsidR="004C7F4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  <w:tr w:rsidR="008E5D2D" w:rsidTr="00400085">
                    <w:trPr>
                      <w:gridAfter w:val="1"/>
                      <w:wAfter w:w="1827" w:type="dxa"/>
                      <w:trHeight w:hRule="exact" w:val="2424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400085" w:rsidRPr="00400085" w:rsidRDefault="00400085" w:rsidP="00400085">
                        <w:pPr>
                          <w:pStyle w:val="Default"/>
                        </w:pPr>
                      </w:p>
                      <w:p w:rsidR="008E5D2D" w:rsidRPr="00400085" w:rsidRDefault="00400085" w:rsidP="00400085">
                        <w:pPr>
                          <w:shd w:val="clear" w:color="auto" w:fill="FFFFFF"/>
                          <w:spacing w:after="100" w:afterAutospacing="1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00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0008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To work with an </w:t>
                        </w:r>
                        <w:proofErr w:type="spellStart"/>
                        <w:r w:rsidRPr="0040008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rganisation</w:t>
                        </w:r>
                        <w:proofErr w:type="spellEnd"/>
                        <w:r w:rsidRPr="0040008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that provides the opportunities for my growth as a professional in my career field and also to be a part of a highly dynamic and challenging team that support team work and promote leadership qualities within an organization.</w:t>
                        </w:r>
                      </w:p>
                    </w:tc>
                  </w:tr>
                  <w:tr w:rsidR="008E5D2D" w:rsidTr="00BC18A7">
                    <w:trPr>
                      <w:gridAfter w:val="1"/>
                      <w:wAfter w:w="1827" w:type="dxa"/>
                      <w:trHeight w:hRule="exact" w:val="739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8E5D2D" w:rsidRPr="008E5D2D" w:rsidRDefault="008E5D2D" w:rsidP="00400085">
                        <w:pPr>
                          <w:shd w:val="clear" w:color="auto" w:fill="FFFFFF"/>
                          <w:spacing w:after="100" w:afterAutospacing="1" w:line="355" w:lineRule="exact"/>
                          <w:ind w:right="12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E5D2D" w:rsidTr="00DB2893">
                    <w:trPr>
                      <w:gridAfter w:val="1"/>
                      <w:wAfter w:w="1827" w:type="dxa"/>
                      <w:trHeight w:hRule="exact" w:val="87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8E5D2D" w:rsidRPr="008E5D2D" w:rsidRDefault="008E5D2D" w:rsidP="00400085">
                        <w:pPr>
                          <w:shd w:val="clear" w:color="auto" w:fill="FFFFFF"/>
                          <w:ind w:right="12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E5D2D" w:rsidTr="00400085">
                    <w:trPr>
                      <w:gridAfter w:val="1"/>
                      <w:wAfter w:w="1827" w:type="dxa"/>
                      <w:trHeight w:hRule="exact" w:val="87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8E5D2D" w:rsidRDefault="008E5D2D" w:rsidP="00400085">
                        <w:pPr>
                          <w:shd w:val="clear" w:color="auto" w:fill="FFFFFF"/>
                          <w:ind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-11"/>
                            <w:sz w:val="26"/>
                            <w:szCs w:val="26"/>
                          </w:rPr>
                        </w:pPr>
                      </w:p>
                      <w:p w:rsidR="00452521" w:rsidRDefault="00452521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-11"/>
                            <w:sz w:val="26"/>
                            <w:szCs w:val="26"/>
                          </w:rPr>
                        </w:pPr>
                      </w:p>
                      <w:p w:rsidR="00452521" w:rsidRPr="008E5D2D" w:rsidRDefault="00452521" w:rsidP="00BC18A7">
                        <w:pPr>
                          <w:shd w:val="clear" w:color="auto" w:fill="FFFFFF"/>
                          <w:ind w:left="140" w:right="120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E5D2D" w:rsidTr="00BC18A7">
                    <w:trPr>
                      <w:gridAfter w:val="1"/>
                      <w:wAfter w:w="1827" w:type="dxa"/>
                      <w:trHeight w:hRule="exact" w:val="480"/>
                    </w:trPr>
                    <w:tc>
                      <w:tcPr>
                        <w:tcW w:w="5220" w:type="dxa"/>
                        <w:shd w:val="clear" w:color="auto" w:fill="FFFFFF"/>
                      </w:tcPr>
                      <w:p w:rsidR="008E5D2D" w:rsidRPr="00BC18A7" w:rsidRDefault="00400085" w:rsidP="00400085">
                        <w:pPr>
                          <w:shd w:val="clear" w:color="auto" w:fill="FFFFFF"/>
                          <w:ind w:right="120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8"/>
                            <w:sz w:val="26"/>
                            <w:szCs w:val="26"/>
                          </w:rPr>
                          <w:t xml:space="preserve">    </w:t>
                        </w:r>
                        <w:r w:rsidR="008E5D2D" w:rsidRPr="00BC18A7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8"/>
                            <w:sz w:val="26"/>
                            <w:szCs w:val="26"/>
                          </w:rPr>
                          <w:t>Professional Experience (2.5 years)</w:t>
                        </w:r>
                      </w:p>
                    </w:tc>
                  </w:tr>
                  <w:tr w:rsidR="008E5D2D" w:rsidTr="00452521">
                    <w:trPr>
                      <w:trHeight w:hRule="exact" w:val="3075"/>
                    </w:trPr>
                    <w:tc>
                      <w:tcPr>
                        <w:tcW w:w="7047" w:type="dxa"/>
                        <w:gridSpan w:val="2"/>
                        <w:shd w:val="clear" w:color="auto" w:fill="FFFFFF"/>
                      </w:tcPr>
                      <w:p w:rsidR="008E5D2D" w:rsidRPr="00BC18A7" w:rsidRDefault="00BC18A7" w:rsidP="002644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right="1877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>Network</w:t>
                        </w:r>
                        <w:r w:rsidRPr="00900015"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Engineer </w:t>
                        </w:r>
                        <w:r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at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>Quadge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Wireless Solutions</w:t>
                        </w:r>
                        <w:r w:rsidR="00264458"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</w:t>
                        </w:r>
                        <w:proofErr w:type="spellStart"/>
                        <w:r w:rsidR="00264458"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>pvt</w:t>
                        </w:r>
                        <w:proofErr w:type="spellEnd"/>
                        <w:r w:rsidR="00264458"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Ltd</w:t>
                        </w:r>
                        <w:r>
                          <w:rPr>
                            <w:rFonts w:ascii="Times New Roman" w:eastAsia="Times New Roman" w:hAnsi="Times New Roman" w:cs="Calibri"/>
                            <w:b/>
                            <w:sz w:val="24"/>
                            <w:szCs w:val="24"/>
                            <w:lang w:eastAsia="ar-SA"/>
                          </w:rPr>
                          <w:t xml:space="preserve">, </w:t>
                        </w:r>
                        <w:r w:rsidRPr="00246242">
                          <w:rPr>
                            <w:rFonts w:ascii="Times New Roman" w:eastAsia="Times New Roman" w:hAnsi="Times New Roman" w:cs="Calibri"/>
                            <w:sz w:val="24"/>
                            <w:szCs w:val="24"/>
                            <w:lang w:eastAsia="ar-SA"/>
                          </w:rPr>
                          <w:t>Bangalore, India</w:t>
                        </w:r>
                      </w:p>
                      <w:p w:rsidR="00BC18A7" w:rsidRDefault="00BC18A7" w:rsidP="00BC18A7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       (Feb 2016 – September 2017)</w:t>
                        </w:r>
                      </w:p>
                      <w:p w:rsidR="00452521" w:rsidRDefault="00452521" w:rsidP="00BC18A7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BC18A7" w:rsidRPr="00D11A40" w:rsidRDefault="00BC18A7" w:rsidP="00BC18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C18A7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System Engineer at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900015">
                          <w:rPr>
                            <w:rFonts w:ascii="Times New Roman" w:eastAsia="Times New Roman" w:hAnsi="Times New Roman" w:cs="Calibri"/>
                            <w:b/>
                            <w:sz w:val="26"/>
                            <w:szCs w:val="26"/>
                            <w:lang w:eastAsia="ar-SA"/>
                          </w:rPr>
                          <w:t>Modwin</w:t>
                        </w:r>
                        <w:proofErr w:type="spellEnd"/>
                        <w:r w:rsidRPr="00900015">
                          <w:rPr>
                            <w:rFonts w:ascii="Times New Roman" w:eastAsia="Times New Roman" w:hAnsi="Times New Roman" w:cs="Calibri"/>
                            <w:b/>
                            <w:sz w:val="26"/>
                            <w:szCs w:val="26"/>
                            <w:lang w:eastAsia="ar-SA"/>
                          </w:rPr>
                          <w:t xml:space="preserve"> Networks Private Limited</w:t>
                        </w:r>
                        <w:r>
                          <w:rPr>
                            <w:rFonts w:ascii="Times New Roman" w:eastAsia="Times New Roman" w:hAnsi="Times New Roman" w:cs="Calibri"/>
                            <w:b/>
                            <w:sz w:val="26"/>
                            <w:szCs w:val="26"/>
                            <w:lang w:eastAsia="ar-SA"/>
                          </w:rPr>
                          <w:t xml:space="preserve">, </w:t>
                        </w:r>
                        <w:r w:rsidR="00246242">
                          <w:rPr>
                            <w:rFonts w:ascii="Times New Roman" w:eastAsia="Times New Roman" w:hAnsi="Times New Roman" w:cs="Calibri"/>
                            <w:sz w:val="26"/>
                            <w:szCs w:val="26"/>
                            <w:lang w:eastAsia="ar-SA"/>
                          </w:rPr>
                          <w:t>Kerala, India</w:t>
                        </w:r>
                      </w:p>
                      <w:p w:rsidR="00D11A40" w:rsidRDefault="00D11A40" w:rsidP="00D11A40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             (Feb 2015 – October 2015)</w:t>
                        </w:r>
                      </w:p>
                      <w:p w:rsidR="00DB2893" w:rsidRDefault="00DB2893" w:rsidP="00D11A40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D11A40" w:rsidRPr="00D11A40" w:rsidRDefault="00D11A40" w:rsidP="00D11A40">
                        <w:pPr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D11A40" w:rsidRPr="00D11A40" w:rsidRDefault="00D11A40" w:rsidP="00D11A40">
                        <w:pPr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BC18A7" w:rsidRDefault="00246242" w:rsidP="00594B2E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                </w:t>
                        </w:r>
                      </w:p>
                      <w:p w:rsidR="00D11A40" w:rsidRPr="00D11A40" w:rsidRDefault="00D11A40" w:rsidP="00D11A40">
                        <w:pPr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D11A40" w:rsidRDefault="00D11A40" w:rsidP="00594B2E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452521" w:rsidRPr="008E5D2D" w:rsidRDefault="00452521" w:rsidP="00594B2E">
                        <w:pPr>
                          <w:pStyle w:val="ListParagraph"/>
                          <w:shd w:val="clear" w:color="auto" w:fill="FFFFFF"/>
                          <w:ind w:right="187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E5D2D" w:rsidTr="00004067">
                    <w:trPr>
                      <w:trHeight w:hRule="exact" w:val="403"/>
                    </w:trPr>
                    <w:tc>
                      <w:tcPr>
                        <w:tcW w:w="7047" w:type="dxa"/>
                        <w:gridSpan w:val="2"/>
                        <w:shd w:val="clear" w:color="auto" w:fill="FFFFFF"/>
                      </w:tcPr>
                      <w:p w:rsidR="008E5D2D" w:rsidRDefault="00D07795" w:rsidP="00D07795">
                        <w:pPr>
                          <w:shd w:val="clear" w:color="auto" w:fill="FFFFFF"/>
                          <w:ind w:left="293" w:right="1877"/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3"/>
                            <w:sz w:val="26"/>
                            <w:szCs w:val="26"/>
                          </w:rPr>
                        </w:pPr>
                        <w:r w:rsidRPr="00D07795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3"/>
                            <w:sz w:val="26"/>
                            <w:szCs w:val="26"/>
                          </w:rPr>
                          <w:t>Technic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3"/>
                            <w:sz w:val="26"/>
                            <w:szCs w:val="26"/>
                          </w:rPr>
                          <w:t xml:space="preserve"> Qualifications</w:t>
                        </w:r>
                      </w:p>
                      <w:p w:rsidR="00050DC5" w:rsidRDefault="00050DC5" w:rsidP="00D07795">
                        <w:pPr>
                          <w:shd w:val="clear" w:color="auto" w:fill="FFFFFF"/>
                          <w:ind w:left="293" w:right="1877"/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3"/>
                            <w:sz w:val="26"/>
                            <w:szCs w:val="26"/>
                          </w:rPr>
                        </w:pPr>
                      </w:p>
                      <w:p w:rsidR="00050DC5" w:rsidRPr="00D07795" w:rsidRDefault="00050DC5" w:rsidP="00D07795">
                        <w:pPr>
                          <w:shd w:val="clear" w:color="auto" w:fill="FFFFFF"/>
                          <w:ind w:left="293" w:right="1877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50DC5" w:rsidRDefault="00050DC5" w:rsidP="0096119E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(Electronics &amp; Communication) </w:t>
                  </w:r>
                </w:p>
                <w:p w:rsidR="0096119E" w:rsidRPr="0096119E" w:rsidRDefault="0096119E" w:rsidP="0096119E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017A4" w:rsidRDefault="006C2110" w:rsidP="006C2110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T/ Networking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:     </w:t>
                  </w:r>
                </w:p>
                <w:p w:rsidR="00452521" w:rsidRDefault="00452521" w:rsidP="006C2110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52521" w:rsidRDefault="00452521" w:rsidP="006C2110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52521" w:rsidRDefault="00452521" w:rsidP="006C2110">
                  <w:pPr>
                    <w:pStyle w:val="ListParagrap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9" style="position:absolute;margin-left:-42pt;margin-top:8.4pt;width:256.85pt;height:57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q0LAIAAE8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">
            <v:textbox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4770"/>
                  </w:tblGrid>
                  <w:tr w:rsidR="00680FA8" w:rsidRPr="00680FA8" w:rsidTr="00680FA8">
                    <w:trPr>
                      <w:trHeight w:hRule="exact" w:val="739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C64F06" w:rsidRDefault="00680FA8" w:rsidP="00070C5D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64F06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2"/>
                            <w:sz w:val="32"/>
                            <w:szCs w:val="34"/>
                          </w:rPr>
                          <w:t>Present address/Visa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413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680FA8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Location        </w:t>
                        </w:r>
                        <w:r w:rsidR="006B079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          </w:t>
                        </w: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: </w:t>
                        </w:r>
                        <w:r w:rsidR="00D11A4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>Sharjah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5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680FA8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Visa status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          </w:t>
                        </w: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: </w:t>
                        </w:r>
                        <w:r w:rsidR="00D11A4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>Visit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5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680FA8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Visa expiry    </w:t>
                        </w:r>
                        <w:r w:rsidR="00D7107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          </w:t>
                        </w:r>
                        <w:r w:rsidRPr="00680FA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 xml:space="preserve">: </w:t>
                        </w:r>
                        <w:r w:rsidR="00EF1A0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>03/03</w:t>
                        </w:r>
                        <w:r w:rsidR="00D11A4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</w:rPr>
                          <w:t>/2018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5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070C5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0FA8" w:rsidRPr="00680FA8" w:rsidTr="00680FA8">
                    <w:trPr>
                      <w:trHeight w:hRule="exact" w:val="35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070C5D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2"/>
                            <w:sz w:val="32"/>
                            <w:szCs w:val="34"/>
                          </w:rPr>
                          <w:t>Personal Data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739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7B279C">
                        <w:pPr>
                          <w:shd w:val="clear" w:color="auto" w:fill="FFFFFF"/>
                          <w:spacing w:line="312" w:lineRule="exact"/>
                          <w:ind w:left="322" w:right="451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Date of Birth      </w:t>
                        </w:r>
                        <w:r w:rsidR="006B0790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          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: </w:t>
                        </w:r>
                        <w:r w:rsidR="007B279C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/09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/1991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Gender          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          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: Male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46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070C5D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Marital Status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          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: Unmarried</w:t>
                        </w:r>
                      </w:p>
                    </w:tc>
                  </w:tr>
                  <w:tr w:rsidR="00680FA8" w:rsidRPr="00680FA8" w:rsidTr="00212E39">
                    <w:trPr>
                      <w:trHeight w:hRule="exact" w:val="309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212E39">
                        <w:pPr>
                          <w:shd w:val="clear" w:color="auto" w:fill="FFFFFF"/>
                          <w:spacing w:after="0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anguages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Known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: English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Malayalam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70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Default="00680FA8" w:rsidP="00680FA8">
                        <w:pPr>
                          <w:shd w:val="clear" w:color="auto" w:fill="FFFFFF"/>
                          <w:spacing w:after="0"/>
                          <w:ind w:left="317"/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6B0790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                         Hindi</w:t>
                        </w:r>
                      </w:p>
                      <w:p w:rsidR="00680FA8" w:rsidRPr="00680FA8" w:rsidRDefault="00680FA8" w:rsidP="00680FA8">
                        <w:pPr>
                          <w:shd w:val="clear" w:color="auto" w:fill="FFFFFF"/>
                          <w:spacing w:after="0"/>
                          <w:ind w:left="317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Nationality         </w:t>
                        </w:r>
                        <w:r w:rsidR="006B0790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: Indian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5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680FA8">
                        <w:pPr>
                          <w:shd w:val="clear" w:color="auto" w:fill="FFFFFF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0FA8" w:rsidRPr="00680FA8" w:rsidTr="006A5965">
                    <w:trPr>
                      <w:trHeight w:hRule="exact" w:val="642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070C5D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b/>
                            <w:color w:val="000000"/>
                            <w:spacing w:val="-4"/>
                            <w:sz w:val="32"/>
                            <w:szCs w:val="34"/>
                          </w:rPr>
                          <w:t>Passport Details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84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6A596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0FA8" w:rsidRPr="00680FA8" w:rsidTr="00680FA8">
                    <w:trPr>
                      <w:trHeight w:hRule="exact" w:val="365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7B279C">
                        <w:pPr>
                          <w:shd w:val="clear" w:color="auto" w:fill="FFFFFF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Date of issue     </w:t>
                        </w:r>
                        <w:r w:rsidR="007B279C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             : 09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/0</w:t>
                        </w:r>
                        <w:r w:rsidR="007B279C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9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/201</w:t>
                        </w:r>
                        <w:r w:rsidR="007B279C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84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E63B65">
                        <w:pPr>
                          <w:shd w:val="clear" w:color="auto" w:fill="FFFFFF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Date of expiry    </w:t>
                        </w:r>
                        <w:r w:rsidR="007B279C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: </w:t>
                        </w:r>
                        <w:r w:rsidR="00E63B65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08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/0</w:t>
                        </w:r>
                        <w:r w:rsidR="00E63B65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9</w:t>
                        </w:r>
                        <w:r w:rsidRPr="00680FA8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/20</w:t>
                        </w:r>
                        <w:r w:rsidR="00E63B65">
                          <w:rPr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80FA8" w:rsidRPr="00680FA8" w:rsidTr="00680FA8">
                    <w:trPr>
                      <w:trHeight w:hRule="exact" w:val="346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680FA8" w:rsidRDefault="00680FA8" w:rsidP="00070C5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80FA8" w:rsidRPr="00680FA8" w:rsidTr="00680FA8">
                    <w:trPr>
                      <w:trHeight w:hRule="exact" w:val="461"/>
                    </w:trPr>
                    <w:tc>
                      <w:tcPr>
                        <w:tcW w:w="4770" w:type="dxa"/>
                        <w:shd w:val="clear" w:color="auto" w:fill="FFFFFF"/>
                      </w:tcPr>
                      <w:p w:rsidR="00680FA8" w:rsidRPr="00E63B65" w:rsidRDefault="00680FA8" w:rsidP="00070C5D">
                        <w:pPr>
                          <w:shd w:val="clear" w:color="auto" w:fill="FFFFFF"/>
                          <w:ind w:left="32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680FA8" w:rsidRPr="00680FA8" w:rsidRDefault="00680FA8" w:rsidP="0016741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C26720"/>
    <w:p w:rsidR="00C26720" w:rsidRDefault="00964D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489pt;margin-top:20.35pt;width:0;height:18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"/>
        </w:pict>
      </w:r>
    </w:p>
    <w:p w:rsidR="00C26720" w:rsidRDefault="00C26720"/>
    <w:p w:rsidR="00C26720" w:rsidRDefault="00C26720"/>
    <w:p w:rsidR="00C26720" w:rsidRDefault="00C26720"/>
    <w:p w:rsidR="00C26720" w:rsidRDefault="00964D2B">
      <w:r>
        <w:rPr>
          <w:noProof/>
        </w:rPr>
        <w:pict>
          <v:rect id="Rectangle 4" o:spid="_x0000_s1030" style="position:absolute;margin-left:-20.3pt;margin-top:2.95pt;width:214.3pt;height:19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XDhA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" stroked="f">
            <v:textbox>
              <w:txbxContent>
                <w:p w:rsidR="00AB6CE8" w:rsidRPr="00AB6CE8" w:rsidRDefault="00AB6CE8" w:rsidP="00AB6CE8">
                  <w:pPr>
                    <w:spacing w:after="120"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C26720" w:rsidRDefault="00C26720"/>
    <w:p w:rsidR="00C26720" w:rsidRDefault="00C26720"/>
    <w:p w:rsidR="00C26720" w:rsidRDefault="00C26720"/>
    <w:p w:rsidR="00C26720" w:rsidRDefault="00964D2B">
      <w:r>
        <w:rPr>
          <w:noProof/>
        </w:rPr>
        <w:pict>
          <v:rect id="Rectangle 9" o:spid="_x0000_s1031" style="position:absolute;margin-left:378.5pt;margin-top:24pt;width:84.75pt;height:6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" stroked="f">
            <v:textbox>
              <w:txbxContent>
                <w:p w:rsidR="006C2110" w:rsidRPr="006C2110" w:rsidRDefault="006C2110" w:rsidP="006C2110">
                  <w:pPr>
                    <w:pStyle w:val="ListParagraph"/>
                    <w:numPr>
                      <w:ilvl w:val="0"/>
                      <w:numId w:val="3"/>
                    </w:numPr>
                    <w:ind w:left="90" w:hanging="180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CSA</w:t>
                  </w:r>
                </w:p>
                <w:p w:rsidR="006C2110" w:rsidRPr="006C2110" w:rsidRDefault="006C2110" w:rsidP="006C2110">
                  <w:pPr>
                    <w:pStyle w:val="ListParagraph"/>
                    <w:numPr>
                      <w:ilvl w:val="0"/>
                      <w:numId w:val="3"/>
                    </w:numPr>
                    <w:ind w:left="90" w:hanging="180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CNA</w:t>
                  </w:r>
                </w:p>
                <w:p w:rsidR="006C2110" w:rsidRDefault="006C2110" w:rsidP="006C2110">
                  <w:pPr>
                    <w:pStyle w:val="ListParagraph"/>
                    <w:numPr>
                      <w:ilvl w:val="0"/>
                      <w:numId w:val="3"/>
                    </w:numPr>
                    <w:ind w:left="90" w:hanging="180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+</w:t>
                  </w:r>
                </w:p>
              </w:txbxContent>
            </v:textbox>
          </v:rect>
        </w:pict>
      </w:r>
    </w:p>
    <w:p w:rsidR="00C26720" w:rsidRDefault="00C26720"/>
    <w:p w:rsidR="00382915" w:rsidRDefault="00964D2B">
      <w:r>
        <w:rPr>
          <w:noProof/>
        </w:rPr>
        <w:lastRenderedPageBreak/>
        <w:pict>
          <v:rect id="Rectangle 11" o:spid="_x0000_s1032" style="position:absolute;margin-left:-41.85pt;margin-top:-38.5pt;width:532.4pt;height:80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/xKgIAAFE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">
            <v:textbox>
              <w:txbxContent>
                <w:p w:rsidR="00382915" w:rsidRDefault="00382915" w:rsidP="0050013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00135" w:rsidRPr="004631EA" w:rsidRDefault="00500135" w:rsidP="0050013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631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OBS AND RESPONSIBILITIES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onfiguration of Access points in </w:t>
                  </w: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Wlan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ntrollers</w:t>
                  </w:r>
                </w:p>
                <w:p w:rsid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ontoring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Managing of Different Wireless LAN controllers</w:t>
                  </w:r>
                  <w:r w:rsidR="00E77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ch as </w:t>
                  </w:r>
                  <w:proofErr w:type="spellStart"/>
                  <w:r w:rsidR="00E77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SCG,VSCG,Aruba</w:t>
                  </w:r>
                  <w:proofErr w:type="spellEnd"/>
                  <w:r w:rsidR="00E77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</w:t>
                  </w:r>
                  <w:proofErr w:type="spellStart"/>
                  <w:r w:rsidR="00E77A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ojo</w:t>
                  </w:r>
                  <w:proofErr w:type="spellEnd"/>
                </w:p>
                <w:p w:rsidR="002F3DAB" w:rsidRPr="00500135" w:rsidRDefault="002F3DAB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aking the Backups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ifferen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wireles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ntrollers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onitoring and Tracking the status of Access points in </w:t>
                  </w: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Wlan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ntrollers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uration and Troubleshooting of all Types wireless Access points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uration of D-Link switch and point to point propellers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lan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uration,trunking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network checking through </w:t>
                  </w: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vlan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ag adaptor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utofailover</w:t>
                  </w:r>
                  <w:proofErr w:type="spellEnd"/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witch configuration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stallation of Windows Server and windows operating system</w:t>
                  </w:r>
                </w:p>
                <w:p w:rsidR="00500135" w:rsidRP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nstallation and configuration of </w:t>
                  </w:r>
                  <w:r w:rsidR="009855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omain </w:t>
                  </w:r>
                  <w:proofErr w:type="spellStart"/>
                  <w:r w:rsidR="009855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troller,</w:t>
                  </w: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dds,Dhcp.Dns</w:t>
                  </w:r>
                  <w:proofErr w:type="spellEnd"/>
                </w:p>
                <w:p w:rsidR="00500135" w:rsidRDefault="00500135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1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stallation and configuration of Proxy server and Microsoft outlook</w:t>
                  </w:r>
                </w:p>
                <w:p w:rsidR="00EF1A0A" w:rsidRDefault="00EF1A0A" w:rsidP="00382915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 w:line="48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uration and taking the backups of CCTV</w:t>
                  </w:r>
                </w:p>
                <w:p w:rsidR="00382915" w:rsidRPr="004631EA" w:rsidRDefault="00106C5C" w:rsidP="00106C5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00135" w:rsidRPr="004631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KILLS</w:t>
                  </w:r>
                </w:p>
                <w:p w:rsidR="00500135" w:rsidRPr="00BE6296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about Wireless Networking</w:t>
                  </w:r>
                </w:p>
                <w:p w:rsidR="0050013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in basic networking.</w:t>
                  </w:r>
                </w:p>
                <w:p w:rsidR="00500135" w:rsidRPr="00F26EB8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in Routing and switching</w:t>
                  </w:r>
                </w:p>
                <w:p w:rsidR="00500135" w:rsidRPr="007665A9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Switches: Basic configuration and VLAN setup on Cisco switches</w:t>
                  </w:r>
                  <w:r w:rsidRPr="007665A9"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  <w:t>.</w:t>
                  </w:r>
                </w:p>
                <w:p w:rsidR="00500135" w:rsidRPr="00FB079C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 xml:space="preserve">Good understanding in OSI </w:t>
                  </w:r>
                  <w:proofErr w:type="spellStart"/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model</w:t>
                  </w: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,Tcp</w:t>
                  </w:r>
                  <w:proofErr w:type="spellEnd"/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ip</w:t>
                  </w:r>
                  <w:proofErr w:type="spellEnd"/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 xml:space="preserve"> protocol suite</w:t>
                  </w:r>
                </w:p>
                <w:p w:rsidR="00500135" w:rsidRPr="0066134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in windows server 2012.</w:t>
                  </w:r>
                </w:p>
                <w:p w:rsidR="00500135" w:rsidRPr="0066134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in server 2012 user policy and permissions.</w:t>
                  </w:r>
                </w:p>
                <w:p w:rsidR="00500135" w:rsidRPr="0066134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Installation of windows server,</w:t>
                  </w: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 xml:space="preserve"> Active directory, DNS and DHCP.</w:t>
                  </w:r>
                </w:p>
                <w:p w:rsidR="00500135" w:rsidRPr="00EF1A0A" w:rsidRDefault="00500135" w:rsidP="00EF1A0A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Installation, management, up gradation and troubleshooting (hardware &amp; software) of different office use IT equipment’s.</w:t>
                  </w:r>
                </w:p>
                <w:p w:rsidR="0050013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Microsoft outlook configuration</w:t>
                  </w: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382915" w:rsidRPr="00661345" w:rsidRDefault="00382915" w:rsidP="00382915">
                  <w:p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500135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Installation and trouble shooting</w:t>
                  </w: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 xml:space="preserve"> of all windows operating system</w:t>
                  </w:r>
                  <w:r w:rsidRPr="00F4623E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.</w:t>
                  </w:r>
                  <w:r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 xml:space="preserve"> </w:t>
                  </w:r>
                </w:p>
                <w:p w:rsidR="00500135" w:rsidRPr="0096119E" w:rsidRDefault="00500135" w:rsidP="00382915">
                  <w:pPr>
                    <w:numPr>
                      <w:ilvl w:val="0"/>
                      <w:numId w:val="5"/>
                    </w:numPr>
                    <w:suppressAutoHyphens/>
                    <w:spacing w:after="120" w:line="480" w:lineRule="auto"/>
                    <w:contextualSpacing/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</w:pPr>
                  <w:r w:rsidRPr="00661345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  <w:t>Knowledge in pc hardware and software trouble shooting.</w:t>
                  </w:r>
                </w:p>
                <w:p w:rsidR="0096119E" w:rsidRDefault="0096119E" w:rsidP="0096119E">
                  <w:pPr>
                    <w:suppressAutoHyphens/>
                    <w:spacing w:after="0" w:line="360" w:lineRule="auto"/>
                    <w:ind w:left="360"/>
                    <w:contextualSpacing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96119E" w:rsidRPr="0096119E" w:rsidRDefault="0096119E" w:rsidP="0096119E">
                  <w:pPr>
                    <w:suppressAutoHyphens/>
                    <w:spacing w:after="0" w:line="360" w:lineRule="auto"/>
                    <w:ind w:left="360"/>
                    <w:contextualSpacing/>
                    <w:rPr>
                      <w:rFonts w:ascii="Times New Roman" w:eastAsia="Times New Roman" w:hAnsi="Times New Roman" w:cs="Calibri"/>
                      <w:b/>
                      <w:sz w:val="26"/>
                      <w:szCs w:val="26"/>
                      <w:u w:val="single"/>
                      <w:lang w:eastAsia="ar-SA"/>
                    </w:rPr>
                  </w:pPr>
                  <w:r w:rsidRPr="0096119E">
                    <w:rPr>
                      <w:rFonts w:ascii="Times New Roman" w:eastAsia="Times New Roman" w:hAnsi="Times New Roman" w:cs="Calibri"/>
                      <w:b/>
                      <w:sz w:val="26"/>
                      <w:szCs w:val="26"/>
                      <w:u w:val="single"/>
                      <w:lang w:eastAsia="ar-SA"/>
                    </w:rPr>
                    <w:t>EDUCATIONAL QUALIFICATION</w:t>
                  </w:r>
                </w:p>
                <w:p w:rsidR="0096119E" w:rsidRPr="00513B47" w:rsidRDefault="0096119E" w:rsidP="0096119E">
                  <w:pPr>
                    <w:suppressAutoHyphens/>
                    <w:spacing w:after="0" w:line="360" w:lineRule="auto"/>
                    <w:ind w:left="360"/>
                    <w:contextualSpacing/>
                    <w:rPr>
                      <w:rFonts w:eastAsia="Times New Roman" w:cs="Calibri"/>
                      <w:sz w:val="26"/>
                      <w:szCs w:val="26"/>
                      <w:lang w:eastAsia="ar-SA"/>
                    </w:rPr>
                  </w:pPr>
                </w:p>
                <w:p w:rsidR="00500135" w:rsidRPr="00500135" w:rsidRDefault="00500135" w:rsidP="00500135">
                  <w:pPr>
                    <w:spacing w:after="0" w:line="36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00135" w:rsidRPr="00500135" w:rsidRDefault="00500135" w:rsidP="00500135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382915" w:rsidRDefault="00382915"/>
    <w:p w:rsidR="00C26720" w:rsidRDefault="00964D2B">
      <w:r>
        <w:rPr>
          <w:noProof/>
        </w:rPr>
        <w:lastRenderedPageBreak/>
        <w:pict>
          <v:rect id="Rectangle 12" o:spid="_x0000_s1033" style="position:absolute;margin-left:-37.9pt;margin-top:-37.9pt;width:528.65pt;height:767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">
            <v:textbox>
              <w:txbxContent>
                <w:p w:rsidR="004631EA" w:rsidRPr="004631EA" w:rsidRDefault="004631EA" w:rsidP="004631E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bookmarkStart w:id="0" w:name="_GoBack"/>
                  <w:bookmarkEnd w:id="0"/>
                </w:p>
                <w:p w:rsidR="003246BC" w:rsidRPr="004631EA" w:rsidRDefault="00943B46" w:rsidP="00943B46">
                  <w:pPr>
                    <w:spacing w:before="12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631EA">
                    <w:rPr>
                      <w:rFonts w:ascii="Times New Roman" w:hAnsi="Times New Roman" w:cs="Times New Roman"/>
                      <w:b/>
                      <w:sz w:val="28"/>
                    </w:rPr>
                    <w:t>EDUCATIONAL QUALIFICATION</w:t>
                  </w:r>
                </w:p>
                <w:tbl>
                  <w:tblPr>
                    <w:tblW w:w="1000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0"/>
                    <w:gridCol w:w="2358"/>
                    <w:gridCol w:w="2880"/>
                    <w:gridCol w:w="1620"/>
                    <w:gridCol w:w="1350"/>
                  </w:tblGrid>
                  <w:tr w:rsidR="00943B46" w:rsidRPr="00943B46" w:rsidTr="004C7F46">
                    <w:trPr>
                      <w:trHeight w:val="797"/>
                    </w:trPr>
                    <w:tc>
                      <w:tcPr>
                        <w:tcW w:w="180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2358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niversity/Board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 of passing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ercentage</w:t>
                        </w:r>
                      </w:p>
                    </w:tc>
                  </w:tr>
                  <w:tr w:rsidR="00943B46" w:rsidRPr="00943B46" w:rsidTr="004C7F46">
                    <w:trPr>
                      <w:trHeight w:val="986"/>
                    </w:trPr>
                    <w:tc>
                      <w:tcPr>
                        <w:tcW w:w="180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.Tech: Electronics and Communication Engineering</w:t>
                        </w:r>
                      </w:p>
                    </w:tc>
                    <w:tc>
                      <w:tcPr>
                        <w:tcW w:w="2358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alicut University Institute of Engineering &amp; Technology 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licut University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:rsidR="00943B46" w:rsidRPr="009C3360" w:rsidRDefault="00943B46" w:rsidP="00943B46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943B46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67</w:t>
                        </w:r>
                      </w:p>
                    </w:tc>
                  </w:tr>
                  <w:tr w:rsidR="00943B46" w:rsidRPr="00943B46" w:rsidTr="004C7F46">
                    <w:trPr>
                      <w:trHeight w:val="986"/>
                    </w:trPr>
                    <w:tc>
                      <w:tcPr>
                        <w:tcW w:w="180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US TWO</w:t>
                        </w:r>
                      </w:p>
                    </w:tc>
                    <w:tc>
                      <w:tcPr>
                        <w:tcW w:w="2358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MSAPT higher secondary school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te Board of Examination, Kerala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9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</w:tr>
                  <w:tr w:rsidR="00943B46" w:rsidRPr="00943B46" w:rsidTr="004C7F46">
                    <w:trPr>
                      <w:trHeight w:val="752"/>
                    </w:trPr>
                    <w:tc>
                      <w:tcPr>
                        <w:tcW w:w="180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SSLC</w:t>
                        </w:r>
                      </w:p>
                    </w:tc>
                    <w:tc>
                      <w:tcPr>
                        <w:tcW w:w="2358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ROOK higher secondary school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te Board of Examination, Kerala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7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</w:tcPr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43B46" w:rsidRPr="009C3360" w:rsidRDefault="00943B46" w:rsidP="00070C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33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</w:tbl>
                <w:p w:rsidR="00943B46" w:rsidRDefault="00943B46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B0F08" w:rsidRPr="00EB0F08" w:rsidRDefault="00EB0F08" w:rsidP="00EB0F08">
                  <w:pPr>
                    <w:shd w:val="clear" w:color="auto" w:fill="FFFFFF"/>
                    <w:spacing w:before="350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F08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Declaration</w:t>
                  </w:r>
                </w:p>
                <w:p w:rsidR="00EB0F08" w:rsidRDefault="00EB0F08" w:rsidP="00EB0F08">
                  <w:pPr>
                    <w:shd w:val="clear" w:color="auto" w:fill="FFFFFF"/>
                    <w:spacing w:before="221" w:line="341" w:lineRule="exact"/>
                    <w:ind w:left="144" w:firstLine="456"/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</w:pPr>
                  <w:r w:rsidRPr="00EB0F08">
                    <w:rPr>
                      <w:rFonts w:ascii="Times New Roman" w:hAnsi="Times New Roman" w:cs="Times New Roman"/>
                      <w:color w:val="000000"/>
                      <w:spacing w:val="10"/>
                      <w:sz w:val="24"/>
                      <w:szCs w:val="24"/>
                    </w:rPr>
                    <w:t xml:space="preserve">I hereby declare that the above information is true and correct to the best of </w:t>
                  </w:r>
                  <w:r w:rsidRPr="00EB0F08"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>my knowledge and behalf.</w:t>
                  </w:r>
                </w:p>
                <w:p w:rsidR="00EB0F08" w:rsidRDefault="00EB0F08" w:rsidP="00EB0F08">
                  <w:pPr>
                    <w:shd w:val="clear" w:color="auto" w:fill="FFFFFF"/>
                    <w:spacing w:before="221" w:line="341" w:lineRule="exact"/>
                    <w:ind w:left="144" w:firstLine="456"/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</w:pPr>
                </w:p>
                <w:p w:rsidR="00EB0F08" w:rsidRDefault="00EB0F08" w:rsidP="00EB0F08">
                  <w:pPr>
                    <w:shd w:val="clear" w:color="auto" w:fill="FFFFFF"/>
                    <w:spacing w:before="221" w:line="341" w:lineRule="exact"/>
                    <w:ind w:left="144" w:firstLine="456"/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</w:pPr>
                </w:p>
                <w:p w:rsidR="00EB0F08" w:rsidRDefault="00EB0F08" w:rsidP="00EB0F08">
                  <w:pPr>
                    <w:shd w:val="clear" w:color="auto" w:fill="FFFFFF"/>
                    <w:spacing w:before="221" w:line="341" w:lineRule="exact"/>
                    <w:ind w:left="144" w:firstLine="456"/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 xml:space="preserve">Yours Sincerely </w:t>
                  </w:r>
                </w:p>
                <w:p w:rsidR="00EB0F08" w:rsidRDefault="00EB0F08" w:rsidP="00EB0F08">
                  <w:pPr>
                    <w:shd w:val="clear" w:color="auto" w:fill="FFFFFF"/>
                    <w:spacing w:before="221" w:line="341" w:lineRule="exact"/>
                    <w:ind w:left="144" w:firstLine="456"/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</w:pPr>
                </w:p>
                <w:p w:rsidR="00EB0F08" w:rsidRPr="00EB0F08" w:rsidRDefault="00EB0F08" w:rsidP="00D44F4F">
                  <w:pPr>
                    <w:shd w:val="clear" w:color="auto" w:fill="FFFFFF"/>
                    <w:spacing w:before="221" w:line="341" w:lineRule="exac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>Place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ab/>
                  </w:r>
                  <w:r w:rsidR="00D44F4F">
                    <w:rPr>
                      <w:rFonts w:ascii="Times New Roman" w:hAnsi="Times New Roman" w:cs="Times New Roman"/>
                      <w:color w:val="000000"/>
                      <w:spacing w:val="8"/>
                      <w:sz w:val="28"/>
                      <w:szCs w:val="24"/>
                    </w:rPr>
                    <w:t xml:space="preserve">            </w:t>
                  </w:r>
                  <w:r w:rsidR="006A5965">
                    <w:rPr>
                      <w:rFonts w:ascii="Times New Roman" w:hAnsi="Times New Roman" w:cs="Times New Roman"/>
                      <w:b/>
                      <w:color w:val="000000"/>
                      <w:spacing w:val="8"/>
                      <w:sz w:val="28"/>
                      <w:szCs w:val="24"/>
                    </w:rPr>
                    <w:t>SHUKOOR</w:t>
                  </w:r>
                </w:p>
                <w:p w:rsidR="00EB0F08" w:rsidRPr="00943B46" w:rsidRDefault="00EB0F0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p w:rsidR="00C26720" w:rsidRDefault="00C26720"/>
    <w:p w:rsidR="00C26720" w:rsidRDefault="00C26720"/>
    <w:p w:rsidR="00C26720" w:rsidRDefault="00C26720"/>
    <w:p w:rsidR="00C26720" w:rsidRDefault="00C26720"/>
    <w:p w:rsidR="006D60ED" w:rsidRDefault="006D60ED"/>
    <w:sectPr w:rsidR="006D60ED" w:rsidSect="0050013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4" w:rsidRDefault="00041434" w:rsidP="00A945ED">
      <w:pPr>
        <w:spacing w:after="0" w:line="240" w:lineRule="auto"/>
      </w:pPr>
      <w:r>
        <w:separator/>
      </w:r>
    </w:p>
  </w:endnote>
  <w:endnote w:type="continuationSeparator" w:id="0">
    <w:p w:rsidR="00041434" w:rsidRDefault="00041434" w:rsidP="00A9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D" w:rsidRDefault="00A945ED">
    <w:pPr>
      <w:pStyle w:val="Footer"/>
    </w:pPr>
  </w:p>
  <w:p w:rsidR="00A945ED" w:rsidRDefault="00A945ED">
    <w:pPr>
      <w:pStyle w:val="Footer"/>
    </w:pPr>
  </w:p>
  <w:p w:rsidR="00A945ED" w:rsidRDefault="00A945ED">
    <w:pPr>
      <w:pStyle w:val="Footer"/>
    </w:pPr>
  </w:p>
  <w:p w:rsidR="00A945ED" w:rsidRDefault="00A945ED">
    <w:pPr>
      <w:pStyle w:val="Footer"/>
    </w:pPr>
  </w:p>
  <w:p w:rsidR="00A945ED" w:rsidRDefault="00A945ED">
    <w:pPr>
      <w:pStyle w:val="Footer"/>
    </w:pPr>
  </w:p>
  <w:p w:rsidR="00A945ED" w:rsidRDefault="00A94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4" w:rsidRDefault="00041434" w:rsidP="00A945ED">
      <w:pPr>
        <w:spacing w:after="0" w:line="240" w:lineRule="auto"/>
      </w:pPr>
      <w:r>
        <w:separator/>
      </w:r>
    </w:p>
  </w:footnote>
  <w:footnote w:type="continuationSeparator" w:id="0">
    <w:p w:rsidR="00041434" w:rsidRDefault="00041434" w:rsidP="00A9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B7DAA328"/>
    <w:lvl w:ilvl="0" w:tplc="98684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0CB6"/>
    <w:multiLevelType w:val="hybridMultilevel"/>
    <w:tmpl w:val="CA584E2A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480C495F"/>
    <w:multiLevelType w:val="hybridMultilevel"/>
    <w:tmpl w:val="7CF40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C7014"/>
    <w:multiLevelType w:val="hybridMultilevel"/>
    <w:tmpl w:val="C57CD204"/>
    <w:lvl w:ilvl="0" w:tplc="6028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F23AD"/>
    <w:multiLevelType w:val="hybridMultilevel"/>
    <w:tmpl w:val="78FAB0D2"/>
    <w:lvl w:ilvl="0" w:tplc="EC44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75552"/>
    <w:multiLevelType w:val="hybridMultilevel"/>
    <w:tmpl w:val="EDF80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0FA8"/>
    <w:rsid w:val="00004067"/>
    <w:rsid w:val="000146EB"/>
    <w:rsid w:val="00041434"/>
    <w:rsid w:val="00050DC5"/>
    <w:rsid w:val="00106C5C"/>
    <w:rsid w:val="00131D16"/>
    <w:rsid w:val="0016741E"/>
    <w:rsid w:val="001A728D"/>
    <w:rsid w:val="00212E39"/>
    <w:rsid w:val="00246242"/>
    <w:rsid w:val="00264458"/>
    <w:rsid w:val="002C6F47"/>
    <w:rsid w:val="002D100A"/>
    <w:rsid w:val="002F3DAB"/>
    <w:rsid w:val="003246BC"/>
    <w:rsid w:val="00381E71"/>
    <w:rsid w:val="00382915"/>
    <w:rsid w:val="00391911"/>
    <w:rsid w:val="003A4EE4"/>
    <w:rsid w:val="00400085"/>
    <w:rsid w:val="00452521"/>
    <w:rsid w:val="00452CE8"/>
    <w:rsid w:val="004631EA"/>
    <w:rsid w:val="00486230"/>
    <w:rsid w:val="004C7F46"/>
    <w:rsid w:val="00500135"/>
    <w:rsid w:val="00516414"/>
    <w:rsid w:val="005355D0"/>
    <w:rsid w:val="00545BF9"/>
    <w:rsid w:val="00594B2E"/>
    <w:rsid w:val="0061054B"/>
    <w:rsid w:val="00680FA8"/>
    <w:rsid w:val="006A5965"/>
    <w:rsid w:val="006B0790"/>
    <w:rsid w:val="006C2110"/>
    <w:rsid w:val="006D60ED"/>
    <w:rsid w:val="007B279C"/>
    <w:rsid w:val="008822B8"/>
    <w:rsid w:val="00894744"/>
    <w:rsid w:val="008E5D2D"/>
    <w:rsid w:val="00943B46"/>
    <w:rsid w:val="0096119E"/>
    <w:rsid w:val="00964D2B"/>
    <w:rsid w:val="00985552"/>
    <w:rsid w:val="009C3360"/>
    <w:rsid w:val="00A945ED"/>
    <w:rsid w:val="00AB6CE8"/>
    <w:rsid w:val="00B01575"/>
    <w:rsid w:val="00BC18A7"/>
    <w:rsid w:val="00C26720"/>
    <w:rsid w:val="00C64F06"/>
    <w:rsid w:val="00C71911"/>
    <w:rsid w:val="00D07795"/>
    <w:rsid w:val="00D11A40"/>
    <w:rsid w:val="00D44F4F"/>
    <w:rsid w:val="00D71076"/>
    <w:rsid w:val="00DB2893"/>
    <w:rsid w:val="00E63B65"/>
    <w:rsid w:val="00E77AA6"/>
    <w:rsid w:val="00EB0F08"/>
    <w:rsid w:val="00EF1A0A"/>
    <w:rsid w:val="00F017A4"/>
    <w:rsid w:val="00F17A0B"/>
    <w:rsid w:val="00F50116"/>
    <w:rsid w:val="00F65D58"/>
    <w:rsid w:val="00F84AB2"/>
    <w:rsid w:val="00F9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80FA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680FA8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5ED"/>
  </w:style>
  <w:style w:type="paragraph" w:styleId="Footer">
    <w:name w:val="footer"/>
    <w:basedOn w:val="Normal"/>
    <w:link w:val="FooterChar"/>
    <w:uiPriority w:val="99"/>
    <w:semiHidden/>
    <w:unhideWhenUsed/>
    <w:rsid w:val="00A9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5ED"/>
  </w:style>
  <w:style w:type="paragraph" w:styleId="BalloonText">
    <w:name w:val="Balloon Text"/>
    <w:basedOn w:val="Normal"/>
    <w:link w:val="BalloonTextChar"/>
    <w:uiPriority w:val="99"/>
    <w:semiHidden/>
    <w:unhideWhenUsed/>
    <w:rsid w:val="005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80FA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680FA8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4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5ED"/>
  </w:style>
  <w:style w:type="paragraph" w:styleId="Footer">
    <w:name w:val="footer"/>
    <w:basedOn w:val="Normal"/>
    <w:link w:val="FooterChar"/>
    <w:uiPriority w:val="99"/>
    <w:semiHidden/>
    <w:unhideWhenUsed/>
    <w:rsid w:val="00A9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5ED"/>
  </w:style>
  <w:style w:type="paragraph" w:styleId="BalloonText">
    <w:name w:val="Balloon Text"/>
    <w:basedOn w:val="Normal"/>
    <w:link w:val="BalloonTextChar"/>
    <w:uiPriority w:val="99"/>
    <w:semiHidden/>
    <w:unhideWhenUsed/>
    <w:rsid w:val="005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ukoor.3750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622E-5C89-4E6B-A9ED-EFB259D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ITHA</dc:creator>
  <cp:lastModifiedBy>348370422</cp:lastModifiedBy>
  <cp:revision>2</cp:revision>
  <dcterms:created xsi:type="dcterms:W3CDTF">2017-12-11T07:58:00Z</dcterms:created>
  <dcterms:modified xsi:type="dcterms:W3CDTF">2017-12-11T07:58:00Z</dcterms:modified>
</cp:coreProperties>
</file>